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B4" w:rsidRPr="00E705B4" w:rsidRDefault="00E705B4" w:rsidP="005A4BBB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Кредитные продукты </w:t>
      </w:r>
      <w:r w:rsidR="005A4B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МСП Банка 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по «Программе 6,5»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br/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ой линейке МСП Банка представлены 5 продуктов, средства по которым предоставляются по «Программе 6,5».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редитования — приобретение основных средств, модернизация и реконструкция производства, запуск новых проектов, а также пополнение оборотных средств</w:t>
      </w:r>
      <w:r w:rsidR="00C462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ектов в приоритетных отраслях экономики.</w:t>
      </w:r>
    </w:p>
    <w:p w:rsidR="00E705B4" w:rsidRPr="00DB3042" w:rsidRDefault="00E705B4" w:rsidP="00DB3042">
      <w:pPr>
        <w:pStyle w:val="a3"/>
        <w:numPr>
          <w:ilvl w:val="0"/>
          <w:numId w:val="1"/>
        </w:numPr>
        <w:tabs>
          <w:tab w:val="left" w:pos="7351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500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: 10,1%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бизнес: 9,1% годо</w:t>
      </w:r>
      <w:bookmarkStart w:id="0" w:name="_GoBack"/>
      <w:bookmarkEnd w:id="0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B3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  <w:r w:rsidRPr="00DB3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B3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DB30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E705B4" w:rsidRPr="00DB3042" w:rsidRDefault="00E705B4" w:rsidP="00DB304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25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0 месяце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: 10,1%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бизнес: 9,1% годовых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</w:p>
    <w:p w:rsidR="00E705B4" w:rsidRPr="00DB3042" w:rsidRDefault="00E705B4" w:rsidP="00DB30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B4" w:rsidRPr="00DB3042" w:rsidRDefault="00E705B4" w:rsidP="00DB304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250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6 месяце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: 10,6%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бизнес: 9,6% годовых</w:t>
      </w:r>
    </w:p>
    <w:p w:rsidR="00E705B4" w:rsidRPr="00DB3042" w:rsidRDefault="00E705B4" w:rsidP="00DB304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25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месяце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: 10,6%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бизнес: 9,6% годовых</w:t>
      </w:r>
    </w:p>
    <w:p w:rsidR="00E705B4" w:rsidRPr="00DB3042" w:rsidRDefault="00E705B4" w:rsidP="00DB304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, связанных с исполнением контрактов в рамках федеральных законов №44-ФЗ и №223-ФЗ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250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6 месяцев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: 10,6%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бизнес: 9,6% годовых</w:t>
      </w:r>
    </w:p>
    <w:p w:rsidR="007E3398" w:rsidRDefault="00E705B4" w:rsidP="00DB304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нансирование расходов, связанных с исполнением контрактов в рамках федеральных законов №44-ФЗ и №223-ФЗ.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сумме кредита до 25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залог берутся только будущие поступления по контракту.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DB3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мма кредита 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 10 до 250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DB30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 кредита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более 36 месяцев, но не более срока действия контракта, увеличенного на 90 дней.</w:t>
      </w:r>
    </w:p>
    <w:p w:rsidR="00E705B4" w:rsidRPr="00DB3042" w:rsidRDefault="00E705B4" w:rsidP="00DB304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ресс на текущие цели</w:t>
      </w:r>
    </w:p>
    <w:p w:rsidR="00C2091E" w:rsidRPr="00DB3042" w:rsidRDefault="00C2091E" w:rsidP="00DB30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уплату налогов и другие платежи</w:t>
      </w:r>
    </w:p>
    <w:p w:rsidR="00E705B4" w:rsidRPr="00F95A1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F95A1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5 </w:t>
      </w:r>
      <w:proofErr w:type="gramStart"/>
      <w:r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F95A1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F95A1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месяцев</w:t>
      </w:r>
    </w:p>
    <w:p w:rsidR="00E705B4" w:rsidRPr="00F95A12" w:rsidRDefault="00E705B4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DB3042" w:rsidP="00F95A12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>12,5%годовы д</w:t>
      </w:r>
      <w:r w:rsidR="00E705B4" w:rsidRPr="00F95A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енщин-предпринимателей – 10,6% годовых</w:t>
      </w:r>
    </w:p>
    <w:p w:rsidR="00E64E77" w:rsidRPr="00DB3042" w:rsidRDefault="00E64E77" w:rsidP="00DB304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женского предпринимательства, получившие нефинансовую поддержку со стороны АО «Корпорация «МСП» в виде: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я по программам тренингов для субъектов МСП АО «Корпорация «МСП», в том числе «Мама – предприниматель», или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сультационной поддержки через Бизнес-навигатор МСП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редита – пополнение оборотных средств, финансирование текущей деятельности, включая приобретение товарно-материальных ценностей, сырья и материалов, горюче-смазочных материалов;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арендных платежей; выплату заработной платы, уплату налогов и другие платежи, не связанные с капитальными вложениями.</w:t>
      </w:r>
    </w:p>
    <w:p w:rsidR="00E705B4" w:rsidRPr="00DB3042" w:rsidRDefault="00E705B4" w:rsidP="00DB30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B4" w:rsidRPr="00DB3042" w:rsidRDefault="00E705B4" w:rsidP="00DB3042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DB3042" w:rsidRDefault="00E705B4" w:rsidP="00DB304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мма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5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6 месяцев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ка</w:t>
      </w:r>
    </w:p>
    <w:p w:rsidR="00E705B4" w:rsidRPr="00DB3042" w:rsidRDefault="00E705B4" w:rsidP="00F95A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12,5% годовых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женщин-предпринимателей – 10,6% годовых</w:t>
      </w:r>
    </w:p>
    <w:p w:rsidR="00E64E77" w:rsidRPr="00DB3042" w:rsidRDefault="00E64E77" w:rsidP="00DB304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женского предпринимательства, получившие нефинансовую поддержку со стороны АО «Корпорация «МСП» в виде: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учения по программам тренингов для субъектов МСП АО «Корпорация «МСП», в том числе «Мама – предприниматель», или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сультационной поддержки </w:t>
      </w:r>
      <w:proofErr w:type="gramStart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навигатор МСП</w:t>
      </w:r>
    </w:p>
    <w:p w:rsidR="00E64E77" w:rsidRPr="00DB3042" w:rsidRDefault="00E64E77" w:rsidP="00DB304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редита - финансирование инвестиций: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 w:rsidRPr="00DB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роительство и/или реконструкция зданий/сооружений/ помещений, находящихся в собственности или долгосрочной аренде</w:t>
      </w:r>
    </w:p>
    <w:p w:rsidR="00F10E4B" w:rsidRPr="00DB3042" w:rsidRDefault="00F10E4B" w:rsidP="00DB3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B10" w:rsidRPr="00DB3042" w:rsidRDefault="007C1B10" w:rsidP="00DB3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1B10" w:rsidRPr="00DB3042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B6"/>
    <w:rsid w:val="000061B6"/>
    <w:rsid w:val="002E7B8D"/>
    <w:rsid w:val="003447AF"/>
    <w:rsid w:val="0054048C"/>
    <w:rsid w:val="005A4BBB"/>
    <w:rsid w:val="005E7C1C"/>
    <w:rsid w:val="00624790"/>
    <w:rsid w:val="007C1B10"/>
    <w:rsid w:val="007E3398"/>
    <w:rsid w:val="00826541"/>
    <w:rsid w:val="00995B1B"/>
    <w:rsid w:val="00C2091E"/>
    <w:rsid w:val="00C462F2"/>
    <w:rsid w:val="00DB3042"/>
    <w:rsid w:val="00DC007F"/>
    <w:rsid w:val="00E64E77"/>
    <w:rsid w:val="00E705B4"/>
    <w:rsid w:val="00E8162F"/>
    <w:rsid w:val="00F10E4B"/>
    <w:rsid w:val="00F95A12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2CBE-2AA1-4F5A-81E1-7335A84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1</cp:lastModifiedBy>
  <cp:revision>15</cp:revision>
  <cp:lastPrinted>2019-02-12T07:29:00Z</cp:lastPrinted>
  <dcterms:created xsi:type="dcterms:W3CDTF">2019-02-12T07:17:00Z</dcterms:created>
  <dcterms:modified xsi:type="dcterms:W3CDTF">2019-02-12T07:29:00Z</dcterms:modified>
</cp:coreProperties>
</file>